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24" w:rsidRPr="002A1D24" w:rsidRDefault="002A1D24" w:rsidP="002A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24" w:rsidRPr="002A1D24" w:rsidRDefault="002A1D24" w:rsidP="002A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1D24" w:rsidRPr="002A1D24" w:rsidRDefault="002A1D24" w:rsidP="002A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1D24" w:rsidRPr="002A1D24" w:rsidRDefault="002A1D24" w:rsidP="002A1D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2A1D24" w:rsidRPr="002A1D24" w:rsidRDefault="002A1D24" w:rsidP="002A1D2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A1D24" w:rsidRPr="002A1D24" w:rsidRDefault="002A1D24" w:rsidP="002A1D2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76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0.2022</w:t>
      </w: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69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70/22</w:t>
      </w:r>
    </w:p>
    <w:p w:rsidR="002A1D24" w:rsidRPr="002A1D24" w:rsidRDefault="002A1D24" w:rsidP="002A1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D24" w:rsidRPr="002A1D24" w:rsidRDefault="002A1D24" w:rsidP="002A1D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D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2A1D24" w:rsidRDefault="002A1D24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769B2" w:rsidRDefault="00A769B2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9B2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A769B2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CE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256CE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A769B2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A769B2" w:rsidRDefault="00A769B2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3E74EE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 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08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2 года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B5B33">
        <w:rPr>
          <w:rFonts w:ascii="Times New Roman" w:hAnsi="Times New Roman" w:cs="Times New Roman"/>
          <w:sz w:val="26"/>
          <w:szCs w:val="26"/>
        </w:rPr>
        <w:t xml:space="preserve">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A769B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A769B2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A769B2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B5B33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14EA" w:rsidRDefault="008414EA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B3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B5B33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2A1D24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A769B2">
        <w:rPr>
          <w:rFonts w:ascii="Times New Roman" w:eastAsia="Calibri" w:hAnsi="Times New Roman" w:cs="Times New Roman"/>
          <w:sz w:val="26"/>
          <w:szCs w:val="26"/>
        </w:rPr>
        <w:t>14.10.2022 № ПОС.03-2270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A80F04">
              <w:rPr>
                <w:rFonts w:ascii="Times New Roman" w:hAnsi="Times New Roman" w:cs="Times New Roman"/>
                <w:sz w:val="26"/>
                <w:szCs w:val="26"/>
              </w:rPr>
              <w:t>7 250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3EE1" w:rsidRPr="00196E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4 165,</w:t>
            </w:r>
            <w:r w:rsidR="00623EE1" w:rsidRPr="00196E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2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73C74" w:rsidRPr="00256B17" w:rsidTr="00473C74">
        <w:trPr>
          <w:trHeight w:val="891"/>
        </w:trPr>
        <w:tc>
          <w:tcPr>
            <w:tcW w:w="7041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6 416,5</w:t>
            </w:r>
            <w:r w:rsidR="00473C74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3 833,0</w:t>
            </w:r>
            <w:r w:rsidR="00473C74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73C74" w:rsidRPr="00196E0A" w:rsidRDefault="00473C74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473C74" w:rsidRPr="00256B17" w:rsidTr="001264C1">
        <w:trPr>
          <w:trHeight w:val="20"/>
        </w:trPr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6 416,5</w:t>
            </w:r>
            <w:r w:rsidR="00473C74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473C74" w:rsidRPr="00196E0A" w:rsidRDefault="00623EE1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3 833,0</w:t>
            </w:r>
            <w:r w:rsidR="00473C74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</w:tcPr>
          <w:p w:rsidR="00473C74" w:rsidRPr="00196E0A" w:rsidRDefault="00473C74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73C74" w:rsidRPr="00256B17" w:rsidRDefault="00473C74" w:rsidP="00473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73C74" w:rsidRPr="00256B17" w:rsidTr="009D3E27"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7 250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 165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473C74" w:rsidRPr="00256B17" w:rsidTr="009D3E27">
        <w:trPr>
          <w:trHeight w:val="121"/>
        </w:trPr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7 250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196E0A" w:rsidRDefault="00473C74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4 165,</w:t>
            </w:r>
            <w:r w:rsidR="00623EE1"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96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3" w:rsidRPr="000F7BC8" w:rsidRDefault="00402003" w:rsidP="00402003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16,5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402003" w:rsidRPr="000F7BC8" w:rsidRDefault="00402003" w:rsidP="00402003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402003" w:rsidRPr="000F7BC8" w:rsidRDefault="00402003" w:rsidP="00402003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33,0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402003" w:rsidRPr="000F7BC8" w:rsidRDefault="00402003" w:rsidP="00402003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402003" w:rsidP="00402003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D97569" w:rsidP="00D9756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21" w:rsidRDefault="002A3C21">
      <w:pPr>
        <w:spacing w:after="0" w:line="240" w:lineRule="auto"/>
      </w:pPr>
      <w:r>
        <w:separator/>
      </w:r>
    </w:p>
  </w:endnote>
  <w:endnote w:type="continuationSeparator" w:id="0">
    <w:p w:rsidR="002A3C21" w:rsidRDefault="002A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21" w:rsidRDefault="002A3C21">
      <w:pPr>
        <w:spacing w:after="0" w:line="240" w:lineRule="auto"/>
      </w:pPr>
      <w:r>
        <w:separator/>
      </w:r>
    </w:p>
  </w:footnote>
  <w:footnote w:type="continuationSeparator" w:id="0">
    <w:p w:rsidR="002A3C21" w:rsidRDefault="002A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4D7918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273F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3B09"/>
    <w:rsid w:val="00292582"/>
    <w:rsid w:val="002A1D24"/>
    <w:rsid w:val="002A3C21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949F7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92FE9"/>
    <w:rsid w:val="00494514"/>
    <w:rsid w:val="004B0570"/>
    <w:rsid w:val="004D6038"/>
    <w:rsid w:val="004D7918"/>
    <w:rsid w:val="004E08A5"/>
    <w:rsid w:val="004E7CE8"/>
    <w:rsid w:val="004F06C5"/>
    <w:rsid w:val="004F734E"/>
    <w:rsid w:val="00500A1F"/>
    <w:rsid w:val="00507854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1189"/>
    <w:rsid w:val="007770BD"/>
    <w:rsid w:val="007830F4"/>
    <w:rsid w:val="00794E29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769B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3644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35B6-7710-4E6D-8FB9-BC5590F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User</cp:lastModifiedBy>
  <cp:revision>7</cp:revision>
  <cp:lastPrinted>2022-10-13T12:29:00Z</cp:lastPrinted>
  <dcterms:created xsi:type="dcterms:W3CDTF">2022-09-20T08:30:00Z</dcterms:created>
  <dcterms:modified xsi:type="dcterms:W3CDTF">2022-10-15T20:20:00Z</dcterms:modified>
</cp:coreProperties>
</file>